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7A54C" w14:textId="054CC649" w:rsidR="00475DE6" w:rsidRPr="00D67539" w:rsidRDefault="00475DE6" w:rsidP="00A51DB8">
      <w:pPr>
        <w:jc w:val="center"/>
        <w:rPr>
          <w:rFonts w:ascii="HGP創英角ﾎﾟｯﾌﾟ体" w:eastAsia="HGP創英角ﾎﾟｯﾌﾟ体" w:hAnsi="HGP創英角ﾎﾟｯﾌﾟ体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67539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スポーツクラブもと</w:t>
      </w:r>
      <w:proofErr w:type="gramStart"/>
      <w:r w:rsidRPr="00D67539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す</w:t>
      </w:r>
      <w:proofErr w:type="gramEnd"/>
      <w:r w:rsidR="001C2380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主催</w:t>
      </w:r>
    </w:p>
    <w:p w14:paraId="1EB45147" w14:textId="16E5F3A4" w:rsidR="00475DE6" w:rsidRPr="00DB1103" w:rsidRDefault="00D67539" w:rsidP="00DB1103">
      <w:pPr>
        <w:jc w:val="center"/>
        <w:rPr>
          <w:rFonts w:ascii="HGP創英角ﾎﾟｯﾌﾟ体" w:eastAsia="HGP創英角ﾎﾟｯﾌﾟ体" w:hAnsi="HGP創英角ﾎﾟｯﾌﾟ体" w:hint="eastAsia"/>
          <w:sz w:val="48"/>
          <w:szCs w:val="48"/>
        </w:rPr>
      </w:pPr>
      <w:r w:rsidRPr="00D67539">
        <w:rPr>
          <w:rFonts w:ascii="HGP創英角ﾎﾟｯﾌﾟ体" w:eastAsia="HGP創英角ﾎﾟｯﾌﾟ体" w:hAnsi="HGP創英角ﾎﾟｯﾌﾟ体" w:hint="eastAsia"/>
          <w:sz w:val="48"/>
          <w:szCs w:val="48"/>
        </w:rPr>
        <w:t>救命（入門コース）講習会開催のご案内</w:t>
      </w:r>
      <w:r w:rsidR="00475DE6" w:rsidRPr="00D67539">
        <w:rPr>
          <w:rFonts w:ascii="HGP創英角ﾎﾟｯﾌﾟ体" w:eastAsia="HGP創英角ﾎﾟｯﾌﾟ体" w:hAnsi="HGP創英角ﾎﾟｯﾌﾟ体" w:hint="eastAsia"/>
          <w:sz w:val="48"/>
          <w:szCs w:val="48"/>
        </w:rPr>
        <w:t xml:space="preserve">　</w:t>
      </w:r>
    </w:p>
    <w:p w14:paraId="0EFC1F65" w14:textId="77777777" w:rsidR="00DB1103" w:rsidRDefault="001C2380" w:rsidP="00DB1103">
      <w:pPr>
        <w:jc w:val="center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いざというときに必要な応急手当ができるよう</w:t>
      </w:r>
    </w:p>
    <w:p w14:paraId="5D57CADC" w14:textId="0EC0A164" w:rsidR="001C2380" w:rsidRPr="00A51DB8" w:rsidRDefault="001C2380" w:rsidP="00DB1103">
      <w:pPr>
        <w:jc w:val="center"/>
        <w:rPr>
          <w:rFonts w:ascii="HGP創英角ﾎﾟｯﾌﾟ体" w:eastAsia="HGP創英角ﾎﾟｯﾌﾟ体" w:hAnsi="HGP創英角ﾎﾟｯﾌﾟ体" w:hint="eastAsia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救命講習に参加しましょう！</w:t>
      </w:r>
    </w:p>
    <w:p w14:paraId="466D55D3" w14:textId="3EA18DFD" w:rsidR="00CE0424" w:rsidRPr="00050EE8" w:rsidRDefault="00A52D92" w:rsidP="00475DE6">
      <w:pPr>
        <w:jc w:val="center"/>
        <w:rPr>
          <w:rFonts w:ascii="BIZ UDPゴシック" w:eastAsia="BIZ UDPゴシック" w:hAnsi="BIZ UDPゴシック"/>
          <w:b/>
          <w:bCs/>
          <w:sz w:val="32"/>
          <w:szCs w:val="32"/>
        </w:rPr>
      </w:pPr>
      <w:r>
        <w:rPr>
          <w:rFonts w:ascii="BIZ UDPゴシック" w:eastAsia="BIZ UDPゴシック" w:hAnsi="BIZ UDPゴシック" w:hint="eastAsia"/>
          <w:b/>
          <w:bCs/>
          <w:sz w:val="32"/>
          <w:szCs w:val="32"/>
        </w:rPr>
        <w:t>日</w:t>
      </w:r>
      <w:r w:rsidR="00C80BF1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　</w:t>
      </w:r>
      <w:r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時：　</w:t>
      </w:r>
      <w:r w:rsidR="00CE0424" w:rsidRPr="00050EE8">
        <w:rPr>
          <w:rFonts w:ascii="BIZ UDPゴシック" w:eastAsia="BIZ UDPゴシック" w:hAnsi="BIZ UDPゴシック" w:hint="eastAsia"/>
          <w:b/>
          <w:bCs/>
          <w:sz w:val="32"/>
          <w:szCs w:val="32"/>
        </w:rPr>
        <w:t>令和</w:t>
      </w:r>
      <w:r w:rsidR="000307B5">
        <w:rPr>
          <w:rFonts w:ascii="BIZ UDPゴシック" w:eastAsia="BIZ UDPゴシック" w:hAnsi="BIZ UDPゴシック" w:hint="eastAsia"/>
          <w:b/>
          <w:bCs/>
          <w:sz w:val="32"/>
          <w:szCs w:val="32"/>
        </w:rPr>
        <w:t>８</w:t>
      </w:r>
      <w:r w:rsidR="00CE0424" w:rsidRPr="00050EE8">
        <w:rPr>
          <w:rFonts w:ascii="BIZ UDPゴシック" w:eastAsia="BIZ UDPゴシック" w:hAnsi="BIZ UDPゴシック" w:hint="eastAsia"/>
          <w:b/>
          <w:bCs/>
          <w:sz w:val="32"/>
          <w:szCs w:val="32"/>
        </w:rPr>
        <w:t>年</w:t>
      </w:r>
      <w:r w:rsidR="00D67539">
        <w:rPr>
          <w:rFonts w:ascii="BIZ UDPゴシック" w:eastAsia="BIZ UDPゴシック" w:hAnsi="BIZ UDPゴシック" w:hint="eastAsia"/>
          <w:b/>
          <w:bCs/>
          <w:sz w:val="32"/>
          <w:szCs w:val="32"/>
        </w:rPr>
        <w:t>８</w:t>
      </w:r>
      <w:r w:rsidR="00CE0424" w:rsidRPr="00050EE8">
        <w:rPr>
          <w:rFonts w:ascii="BIZ UDPゴシック" w:eastAsia="BIZ UDPゴシック" w:hAnsi="BIZ UDPゴシック" w:hint="eastAsia"/>
          <w:b/>
          <w:bCs/>
          <w:sz w:val="32"/>
          <w:szCs w:val="32"/>
        </w:rPr>
        <w:t>月</w:t>
      </w:r>
      <w:r w:rsidR="00D67539">
        <w:rPr>
          <w:rFonts w:ascii="BIZ UDPゴシック" w:eastAsia="BIZ UDPゴシック" w:hAnsi="BIZ UDPゴシック" w:hint="eastAsia"/>
          <w:b/>
          <w:bCs/>
          <w:sz w:val="32"/>
          <w:szCs w:val="32"/>
        </w:rPr>
        <w:t>８</w:t>
      </w:r>
      <w:r w:rsidR="00CE0424" w:rsidRPr="00050EE8">
        <w:rPr>
          <w:rFonts w:ascii="BIZ UDPゴシック" w:eastAsia="BIZ UDPゴシック" w:hAnsi="BIZ UDPゴシック" w:hint="eastAsia"/>
          <w:b/>
          <w:bCs/>
          <w:sz w:val="32"/>
          <w:szCs w:val="32"/>
        </w:rPr>
        <w:t>日（</w:t>
      </w:r>
      <w:r w:rsidR="00AC42F0">
        <w:rPr>
          <w:rFonts w:ascii="BIZ UDPゴシック" w:eastAsia="BIZ UDPゴシック" w:hAnsi="BIZ UDPゴシック" w:hint="eastAsia"/>
          <w:b/>
          <w:bCs/>
          <w:sz w:val="32"/>
          <w:szCs w:val="32"/>
        </w:rPr>
        <w:t>土</w:t>
      </w:r>
      <w:r w:rsidR="00CE0424" w:rsidRPr="00050EE8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）　</w:t>
      </w:r>
      <w:r w:rsidR="00D67539">
        <w:rPr>
          <w:rFonts w:ascii="BIZ UDPゴシック" w:eastAsia="BIZ UDPゴシック" w:hAnsi="BIZ UDPゴシック" w:hint="eastAsia"/>
          <w:b/>
          <w:bCs/>
          <w:sz w:val="32"/>
          <w:szCs w:val="32"/>
        </w:rPr>
        <w:t>１０：００</w:t>
      </w:r>
      <w:r w:rsidR="00CE0424" w:rsidRPr="00050EE8">
        <w:rPr>
          <w:rFonts w:ascii="BIZ UDPゴシック" w:eastAsia="BIZ UDPゴシック" w:hAnsi="BIZ UDPゴシック" w:hint="eastAsia"/>
          <w:b/>
          <w:bCs/>
          <w:sz w:val="32"/>
          <w:szCs w:val="32"/>
        </w:rPr>
        <w:t>～</w:t>
      </w:r>
      <w:r w:rsidR="00D67539">
        <w:rPr>
          <w:rFonts w:ascii="BIZ UDPゴシック" w:eastAsia="BIZ UDPゴシック" w:hAnsi="BIZ UDPゴシック" w:hint="eastAsia"/>
          <w:b/>
          <w:bCs/>
          <w:sz w:val="32"/>
          <w:szCs w:val="32"/>
        </w:rPr>
        <w:t>１１：３０</w:t>
      </w:r>
    </w:p>
    <w:p w14:paraId="560542AE" w14:textId="56D0F867" w:rsidR="00A52D92" w:rsidRDefault="00132802" w:rsidP="00C80BF1">
      <w:pPr>
        <w:ind w:firstLineChars="300" w:firstLine="840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132802">
        <w:rPr>
          <w:rFonts w:ascii="BIZ UDPゴシック" w:eastAsia="BIZ UDPゴシック" w:hAnsi="BIZ UDPゴシック" w:hint="eastAsia"/>
          <w:b/>
          <w:bCs/>
          <w:sz w:val="28"/>
          <w:szCs w:val="28"/>
        </w:rPr>
        <w:t>場</w:t>
      </w:r>
      <w:r w:rsidR="00C80BF1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</w:t>
      </w:r>
      <w:r w:rsidRPr="00132802">
        <w:rPr>
          <w:rFonts w:ascii="BIZ UDPゴシック" w:eastAsia="BIZ UDPゴシック" w:hAnsi="BIZ UDPゴシック" w:hint="eastAsia"/>
          <w:b/>
          <w:bCs/>
          <w:sz w:val="28"/>
          <w:szCs w:val="28"/>
        </w:rPr>
        <w:t>所：</w:t>
      </w:r>
      <w:r w:rsidR="00A52D92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</w:t>
      </w:r>
      <w:r w:rsidR="00541CFF" w:rsidRPr="00132802">
        <w:rPr>
          <w:rFonts w:ascii="BIZ UDPゴシック" w:eastAsia="BIZ UDPゴシック" w:hAnsi="BIZ UDPゴシック" w:hint="eastAsia"/>
          <w:b/>
          <w:bCs/>
          <w:sz w:val="28"/>
          <w:szCs w:val="28"/>
        </w:rPr>
        <w:t>真正</w:t>
      </w:r>
      <w:r w:rsidR="00D67539">
        <w:rPr>
          <w:rFonts w:ascii="BIZ UDPゴシック" w:eastAsia="BIZ UDPゴシック" w:hAnsi="BIZ UDPゴシック" w:hint="eastAsia"/>
          <w:b/>
          <w:bCs/>
          <w:sz w:val="28"/>
          <w:szCs w:val="28"/>
        </w:rPr>
        <w:t>スポーツセンター　ミーティングルーム</w:t>
      </w:r>
    </w:p>
    <w:p w14:paraId="561A916F" w14:textId="29D66AED" w:rsidR="00A52D92" w:rsidRDefault="00A52D92" w:rsidP="00C80BF1">
      <w:pPr>
        <w:ind w:firstLineChars="300" w:firstLine="840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講</w:t>
      </w:r>
      <w:r w:rsidR="00C80BF1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師：　岐阜市消防本部本巣消防署</w:t>
      </w:r>
    </w:p>
    <w:p w14:paraId="651C8201" w14:textId="49C1A123" w:rsidR="00DB1103" w:rsidRDefault="00DB1103" w:rsidP="00C80BF1">
      <w:pPr>
        <w:ind w:firstLineChars="300" w:firstLine="840"/>
        <w:rPr>
          <w:rFonts w:ascii="BIZ UDPゴシック" w:eastAsia="BIZ UDPゴシック" w:hAnsi="BIZ UDPゴシック" w:hint="eastAsia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参加費：　無料</w:t>
      </w:r>
    </w:p>
    <w:p w14:paraId="476E95A5" w14:textId="21D0C1F8" w:rsidR="001C2380" w:rsidRPr="00132802" w:rsidRDefault="001C2380" w:rsidP="00C80BF1">
      <w:pPr>
        <w:ind w:firstLineChars="300" w:firstLine="840"/>
        <w:rPr>
          <w:rFonts w:ascii="BIZ UDPゴシック" w:eastAsia="BIZ UDPゴシック" w:hAnsi="BIZ UDPゴシック" w:hint="eastAsia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内</w:t>
      </w:r>
      <w:r w:rsidR="00C80BF1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容：　胸骨圧迫（心臓マッサージ）とAEDの使い方を体験</w:t>
      </w:r>
    </w:p>
    <w:p w14:paraId="0F0AB0AD" w14:textId="60078A2E" w:rsidR="00BF705D" w:rsidRDefault="001C2380" w:rsidP="007E651B">
      <w:pPr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</w:t>
      </w:r>
      <w:r w:rsidRPr="001C2380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できる短時間の講習です</w:t>
      </w:r>
    </w:p>
    <w:p w14:paraId="2EAD1B28" w14:textId="0DD73ECB" w:rsidR="00DB1103" w:rsidRPr="003769A5" w:rsidRDefault="001C2380" w:rsidP="00C80BF1">
      <w:pPr>
        <w:ind w:firstLineChars="300" w:firstLine="840"/>
        <w:rPr>
          <w:rFonts w:ascii="BIZ UDPゴシック" w:eastAsia="BIZ UDPゴシック" w:hAnsi="BIZ UDPゴシック" w:hint="eastAsia"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参加人数：20人</w:t>
      </w:r>
      <w:r w:rsidR="00DB1103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まで</w:t>
      </w:r>
      <w:r w:rsidR="003769A5" w:rsidRPr="003769A5">
        <w:rPr>
          <w:rFonts w:ascii="BIZ UDPゴシック" w:eastAsia="BIZ UDPゴシック" w:hAnsi="BIZ UDPゴシック" w:hint="eastAsia"/>
          <w:sz w:val="28"/>
          <w:szCs w:val="28"/>
        </w:rPr>
        <w:t>（スポーツクラブ会員様</w:t>
      </w:r>
      <w:r w:rsidR="003769A5">
        <w:rPr>
          <w:rFonts w:ascii="BIZ UDPゴシック" w:eastAsia="BIZ UDPゴシック" w:hAnsi="BIZ UDPゴシック" w:hint="eastAsia"/>
          <w:sz w:val="28"/>
          <w:szCs w:val="28"/>
        </w:rPr>
        <w:t>限定）</w:t>
      </w:r>
    </w:p>
    <w:p w14:paraId="7EB27787" w14:textId="28A5E3CF" w:rsidR="001C2380" w:rsidRPr="00C80BF1" w:rsidRDefault="001C2380" w:rsidP="00DB1103">
      <w:pPr>
        <w:ind w:firstLineChars="300" w:firstLine="840"/>
        <w:rPr>
          <w:rFonts w:ascii="BIZ UDP明朝 Medium" w:eastAsia="BIZ UDP明朝 Medium" w:hAnsi="BIZ UDP明朝 Medium"/>
          <w:sz w:val="28"/>
          <w:szCs w:val="28"/>
        </w:rPr>
      </w:pPr>
      <w:r w:rsidRPr="00C80BF1">
        <w:rPr>
          <w:rFonts w:ascii="BIZ UDP明朝 Medium" w:eastAsia="BIZ UDP明朝 Medium" w:hAnsi="BIZ UDP明朝 Medium" w:hint="eastAsia"/>
          <w:sz w:val="28"/>
          <w:szCs w:val="28"/>
        </w:rPr>
        <w:t>参加希望者が多数の場合は</w:t>
      </w:r>
      <w:r w:rsidR="00DB1103" w:rsidRPr="00C80BF1">
        <w:rPr>
          <w:rFonts w:ascii="BIZ UDP明朝 Medium" w:eastAsia="BIZ UDP明朝 Medium" w:hAnsi="BIZ UDP明朝 Medium" w:hint="eastAsia"/>
          <w:sz w:val="28"/>
          <w:szCs w:val="28"/>
        </w:rPr>
        <w:t>、後日</w:t>
      </w:r>
      <w:r w:rsidRPr="00C80BF1">
        <w:rPr>
          <w:rFonts w:ascii="BIZ UDP明朝 Medium" w:eastAsia="BIZ UDP明朝 Medium" w:hAnsi="BIZ UDP明朝 Medium" w:hint="eastAsia"/>
          <w:sz w:val="28"/>
          <w:szCs w:val="28"/>
        </w:rPr>
        <w:t>追加開催します</w:t>
      </w:r>
    </w:p>
    <w:p w14:paraId="3A5E70AB" w14:textId="34F59179" w:rsidR="0059553B" w:rsidRPr="003769A5" w:rsidRDefault="00DB1103" w:rsidP="003769A5">
      <w:pPr>
        <w:ind w:firstLineChars="200" w:firstLine="560"/>
        <w:rPr>
          <w:rFonts w:ascii="BIZ UDPゴシック" w:eastAsia="BIZ UDPゴシック" w:hAnsi="BIZ UDPゴシック" w:hint="eastAsia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5D27ADE5" wp14:editId="4A73B03E">
                <wp:extent cx="5156200" cy="1936750"/>
                <wp:effectExtent l="0" t="0" r="6350" b="6350"/>
                <wp:docPr id="89695192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6200" cy="1936750"/>
                          <a:chOff x="0" y="0"/>
                          <a:chExt cx="5400040" cy="4138295"/>
                        </a:xfrm>
                      </wpg:grpSpPr>
                      <pic:pic xmlns:pic="http://schemas.openxmlformats.org/drawingml/2006/picture">
                        <pic:nvPicPr>
                          <pic:cNvPr id="14969675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18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3790962" name="テキスト ボックス 2"/>
                        <wps:cNvSpPr txBox="1"/>
                        <wps:spPr>
                          <a:xfrm>
                            <a:off x="0" y="3818255"/>
                            <a:ext cx="5400040" cy="320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9B211B" w14:textId="278A4E42" w:rsidR="00DB1103" w:rsidRPr="00DB1103" w:rsidRDefault="00DB1103" w:rsidP="00DB110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Pr="00DB1103">
                                  <w:rPr>
                                    <w:rStyle w:val="a3"/>
                                    <w:sz w:val="18"/>
                                    <w:szCs w:val="18"/>
                                  </w:rPr>
                                  <w:t>この写真</w:t>
                                </w:r>
                              </w:hyperlink>
                              <w:r w:rsidRPr="00DB1103">
                                <w:rPr>
                                  <w:sz w:val="18"/>
                                  <w:szCs w:val="18"/>
                                </w:rPr>
                                <w:t xml:space="preserve"> の作成者 不明な作成者 は </w:t>
                              </w:r>
                              <w:hyperlink r:id="rId10" w:history="1">
                                <w:r w:rsidRPr="00DB1103">
                                  <w:rPr>
                                    <w:rStyle w:val="a3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  <w:r w:rsidRPr="00DB1103">
                                <w:rPr>
                                  <w:sz w:val="18"/>
                                  <w:szCs w:val="18"/>
                                </w:rPr>
                                <w:t xml:space="preserve"> のライセンスを許諾されてい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27ADE5" id="グループ化 3" o:spid="_x0000_s1026" style="width:406pt;height:152.5pt;mso-position-horizontal-relative:char;mso-position-vertical-relative:line" coordsize="54000,41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54000;height:38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top:38182;width:5400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" stroked="f">
                  <v:textbox>
                    <w:txbxContent>
                      <w:p w14:paraId="239B211B" w14:textId="278A4E42" w:rsidR="00DB1103" w:rsidRPr="00DB1103" w:rsidRDefault="00DB1103" w:rsidP="00DB110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Pr="00DB1103">
                            <w:rPr>
                              <w:rStyle w:val="a3"/>
                              <w:sz w:val="18"/>
                              <w:szCs w:val="18"/>
                            </w:rPr>
                            <w:t>この写真</w:t>
                          </w:r>
                        </w:hyperlink>
                        <w:r w:rsidRPr="00DB1103">
                          <w:rPr>
                            <w:sz w:val="18"/>
                            <w:szCs w:val="18"/>
                          </w:rPr>
                          <w:t xml:space="preserve"> の作成者 不明な作成者 は </w:t>
                        </w:r>
                        <w:hyperlink r:id="rId13" w:history="1">
                          <w:r w:rsidRPr="00DB1103">
                            <w:rPr>
                              <w:rStyle w:val="a3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  <w:r w:rsidRPr="00DB1103">
                          <w:rPr>
                            <w:sz w:val="18"/>
                            <w:szCs w:val="18"/>
                          </w:rPr>
                          <w:t xml:space="preserve"> のライセンスを許諾されていま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CA78AF" w14:textId="6A71FAE0" w:rsidR="000E1A3E" w:rsidRDefault="00906EB1" w:rsidP="00D67539">
      <w:pPr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お申し込みは、スポーツクラブもと</w:t>
      </w:r>
      <w:proofErr w:type="gramStart"/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す</w:t>
      </w:r>
      <w:proofErr w:type="gramEnd"/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事務局</w:t>
      </w:r>
      <w:r w:rsidR="000E1A3E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へ</w:t>
      </w:r>
      <w:r w:rsidR="00A52D92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お願いします</w:t>
      </w:r>
    </w:p>
    <w:p w14:paraId="517602F2" w14:textId="2F00B91E" w:rsidR="009E0798" w:rsidRDefault="00017D66" w:rsidP="00D67539">
      <w:pPr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（</w:t>
      </w:r>
      <w:r w:rsidR="009E0798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０５８－３２０－４５４０</w:t>
      </w:r>
      <w:r w:rsidR="00D67539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）</w:t>
      </w:r>
    </w:p>
    <w:p w14:paraId="40E63894" w14:textId="77777777" w:rsidR="00017D66" w:rsidRDefault="00017D66" w:rsidP="00340656">
      <w:pPr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4D9A8393" w14:textId="7B4A76E8" w:rsidR="00C80BF1" w:rsidRPr="00C80BF1" w:rsidRDefault="00C80BF1" w:rsidP="00C80BF1">
      <w:pPr>
        <w:rPr>
          <w:rFonts w:ascii="BIZ UDPゴシック" w:eastAsia="BIZ UDPゴシック" w:hAnsi="BIZ UDPゴシック" w:hint="eastAsia"/>
          <w:b/>
          <w:bCs/>
          <w:sz w:val="24"/>
          <w:szCs w:val="24"/>
          <w:u w:val="dotted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　　　</w:t>
      </w:r>
      <w:r w:rsidRPr="00C80BF1">
        <w:rPr>
          <w:rFonts w:ascii="BIZ UDPゴシック" w:eastAsia="BIZ UDPゴシック" w:hAnsi="BIZ UDPゴシック" w:hint="eastAsia"/>
          <w:b/>
          <w:bCs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</w:t>
      </w:r>
    </w:p>
    <w:p w14:paraId="6499B863" w14:textId="414B9A43" w:rsidR="00C80BF1" w:rsidRDefault="00C80BF1" w:rsidP="00340656">
      <w:pPr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参　加　申　込　書</w:t>
      </w:r>
    </w:p>
    <w:p w14:paraId="54B783F5" w14:textId="77777777" w:rsidR="00C80BF1" w:rsidRDefault="00C80BF1" w:rsidP="00340656">
      <w:pPr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556A0F1E" w14:textId="1FFEE637" w:rsidR="00C80BF1" w:rsidRDefault="00C80BF1" w:rsidP="00C80BF1">
      <w:pPr>
        <w:ind w:firstLineChars="600" w:firstLine="1440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C80BF1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氏</w:t>
      </w:r>
      <w:r w:rsidR="003769A5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 xml:space="preserve">　</w:t>
      </w:r>
      <w:r w:rsidRPr="00C80BF1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 xml:space="preserve">名　</w:t>
      </w:r>
      <w:r w:rsidRPr="00C80BF1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</w:t>
      </w:r>
      <w:r w:rsidR="003769A5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Pr="00C80BF1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</w:t>
      </w:r>
      <w:r w:rsidR="003769A5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Pr="00C80BF1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</w:t>
      </w:r>
    </w:p>
    <w:p w14:paraId="1C90828C" w14:textId="790B5F2B" w:rsidR="003769A5" w:rsidRDefault="003769A5" w:rsidP="00C80BF1">
      <w:pPr>
        <w:ind w:firstLineChars="600" w:firstLine="1440"/>
        <w:rPr>
          <w:rFonts w:ascii="BIZ UDPゴシック" w:eastAsia="BIZ UDPゴシック" w:hAnsi="BIZ UDPゴシック" w:hint="eastAsia"/>
          <w:sz w:val="24"/>
          <w:szCs w:val="24"/>
          <w:u w:val="single"/>
        </w:rPr>
      </w:pPr>
    </w:p>
    <w:p w14:paraId="1ED9ABD4" w14:textId="2474D001" w:rsidR="00C80BF1" w:rsidRPr="00C80BF1" w:rsidRDefault="003769A5" w:rsidP="00C80BF1">
      <w:pPr>
        <w:ind w:firstLineChars="600" w:firstLine="1440"/>
        <w:rPr>
          <w:rFonts w:ascii="BIZ UDPゴシック" w:eastAsia="BIZ UDPゴシック" w:hAnsi="BIZ UDPゴシック" w:hint="eastAsia"/>
          <w:sz w:val="24"/>
          <w:szCs w:val="24"/>
          <w:u w:val="single"/>
        </w:rPr>
      </w:pP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>会員番号</w:t>
      </w:r>
      <w:r w:rsidR="00C80BF1" w:rsidRPr="00C80BF1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="00C80BF1" w:rsidRPr="00C80BF1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="00C80BF1" w:rsidRPr="00C80BF1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</w:t>
      </w:r>
    </w:p>
    <w:sectPr w:rsidR="00C80BF1" w:rsidRPr="00C80BF1" w:rsidSect="00907768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DC580" w14:textId="77777777" w:rsidR="00B75591" w:rsidRDefault="00B75591" w:rsidP="00FB4B47">
      <w:r>
        <w:separator/>
      </w:r>
    </w:p>
  </w:endnote>
  <w:endnote w:type="continuationSeparator" w:id="0">
    <w:p w14:paraId="24544823" w14:textId="77777777" w:rsidR="00B75591" w:rsidRDefault="00B75591" w:rsidP="00FB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66C38" w14:textId="77777777" w:rsidR="00B75591" w:rsidRDefault="00B75591" w:rsidP="00FB4B47">
      <w:r>
        <w:separator/>
      </w:r>
    </w:p>
  </w:footnote>
  <w:footnote w:type="continuationSeparator" w:id="0">
    <w:p w14:paraId="3C07CF65" w14:textId="77777777" w:rsidR="00B75591" w:rsidRDefault="00B75591" w:rsidP="00FB4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DE6"/>
    <w:rsid w:val="00017D66"/>
    <w:rsid w:val="000307B5"/>
    <w:rsid w:val="00050EE8"/>
    <w:rsid w:val="00066836"/>
    <w:rsid w:val="000E1A3E"/>
    <w:rsid w:val="00132802"/>
    <w:rsid w:val="0013450F"/>
    <w:rsid w:val="00195158"/>
    <w:rsid w:val="001C2380"/>
    <w:rsid w:val="001D1680"/>
    <w:rsid w:val="001D4132"/>
    <w:rsid w:val="001E458E"/>
    <w:rsid w:val="001F58B6"/>
    <w:rsid w:val="002020BA"/>
    <w:rsid w:val="00233AD1"/>
    <w:rsid w:val="00283CE3"/>
    <w:rsid w:val="002A38AA"/>
    <w:rsid w:val="00304FE0"/>
    <w:rsid w:val="00313DCE"/>
    <w:rsid w:val="00320B88"/>
    <w:rsid w:val="003302BD"/>
    <w:rsid w:val="00340656"/>
    <w:rsid w:val="003432F9"/>
    <w:rsid w:val="00357510"/>
    <w:rsid w:val="00372BFD"/>
    <w:rsid w:val="003769A5"/>
    <w:rsid w:val="003A26AE"/>
    <w:rsid w:val="003F16FD"/>
    <w:rsid w:val="00440A6B"/>
    <w:rsid w:val="0044682C"/>
    <w:rsid w:val="00475DE6"/>
    <w:rsid w:val="00485BD1"/>
    <w:rsid w:val="004B0AAC"/>
    <w:rsid w:val="004E4F04"/>
    <w:rsid w:val="004F0187"/>
    <w:rsid w:val="004F08B3"/>
    <w:rsid w:val="004F4AD8"/>
    <w:rsid w:val="00541CFF"/>
    <w:rsid w:val="005424A0"/>
    <w:rsid w:val="005804EE"/>
    <w:rsid w:val="0059553B"/>
    <w:rsid w:val="005B6742"/>
    <w:rsid w:val="005D449F"/>
    <w:rsid w:val="0060058D"/>
    <w:rsid w:val="00617989"/>
    <w:rsid w:val="006659C7"/>
    <w:rsid w:val="0068699C"/>
    <w:rsid w:val="00697CC7"/>
    <w:rsid w:val="006A63D5"/>
    <w:rsid w:val="006C7004"/>
    <w:rsid w:val="006E35F3"/>
    <w:rsid w:val="00701C55"/>
    <w:rsid w:val="0071587B"/>
    <w:rsid w:val="00723F20"/>
    <w:rsid w:val="0072526F"/>
    <w:rsid w:val="0073168B"/>
    <w:rsid w:val="00742D3A"/>
    <w:rsid w:val="007979FB"/>
    <w:rsid w:val="007A6A13"/>
    <w:rsid w:val="007D4008"/>
    <w:rsid w:val="007E651B"/>
    <w:rsid w:val="008755BC"/>
    <w:rsid w:val="0089066A"/>
    <w:rsid w:val="0089538A"/>
    <w:rsid w:val="008E6360"/>
    <w:rsid w:val="00906EB1"/>
    <w:rsid w:val="00907768"/>
    <w:rsid w:val="00914FED"/>
    <w:rsid w:val="009454A5"/>
    <w:rsid w:val="00995DFF"/>
    <w:rsid w:val="009D64C7"/>
    <w:rsid w:val="009E0798"/>
    <w:rsid w:val="00A078EA"/>
    <w:rsid w:val="00A157C3"/>
    <w:rsid w:val="00A25AC1"/>
    <w:rsid w:val="00A51DB8"/>
    <w:rsid w:val="00A52D92"/>
    <w:rsid w:val="00A7327A"/>
    <w:rsid w:val="00A74347"/>
    <w:rsid w:val="00A76FDA"/>
    <w:rsid w:val="00AA121B"/>
    <w:rsid w:val="00AB589A"/>
    <w:rsid w:val="00AB7F75"/>
    <w:rsid w:val="00AC42F0"/>
    <w:rsid w:val="00AC457D"/>
    <w:rsid w:val="00AC6131"/>
    <w:rsid w:val="00AE6BDF"/>
    <w:rsid w:val="00B139C5"/>
    <w:rsid w:val="00B22211"/>
    <w:rsid w:val="00B4121E"/>
    <w:rsid w:val="00B75591"/>
    <w:rsid w:val="00B83C74"/>
    <w:rsid w:val="00B8781C"/>
    <w:rsid w:val="00B971C3"/>
    <w:rsid w:val="00BA4B7C"/>
    <w:rsid w:val="00BF705D"/>
    <w:rsid w:val="00C167C3"/>
    <w:rsid w:val="00C6293B"/>
    <w:rsid w:val="00C750BC"/>
    <w:rsid w:val="00C80BF1"/>
    <w:rsid w:val="00CD0165"/>
    <w:rsid w:val="00CE0424"/>
    <w:rsid w:val="00D5084E"/>
    <w:rsid w:val="00D67539"/>
    <w:rsid w:val="00D71DBC"/>
    <w:rsid w:val="00D7516A"/>
    <w:rsid w:val="00DA17C7"/>
    <w:rsid w:val="00DA1AAA"/>
    <w:rsid w:val="00DB1103"/>
    <w:rsid w:val="00DC499F"/>
    <w:rsid w:val="00E10169"/>
    <w:rsid w:val="00E1294C"/>
    <w:rsid w:val="00E16988"/>
    <w:rsid w:val="00E26A1B"/>
    <w:rsid w:val="00E41030"/>
    <w:rsid w:val="00E848C9"/>
    <w:rsid w:val="00F10D61"/>
    <w:rsid w:val="00F379F2"/>
    <w:rsid w:val="00F54C8D"/>
    <w:rsid w:val="00F725E8"/>
    <w:rsid w:val="00F809D3"/>
    <w:rsid w:val="00FA37DF"/>
    <w:rsid w:val="00FB0C55"/>
    <w:rsid w:val="00FB4B47"/>
    <w:rsid w:val="00FD50BE"/>
    <w:rsid w:val="00FD570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A3082E"/>
  <w15:chartTrackingRefBased/>
  <w15:docId w15:val="{087D853A-0E04-4A42-AADA-E08F8C31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55BC"/>
    <w:rPr>
      <w:color w:val="467886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755BC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313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B4B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4B47"/>
  </w:style>
  <w:style w:type="paragraph" w:styleId="a8">
    <w:name w:val="footer"/>
    <w:basedOn w:val="a"/>
    <w:link w:val="a9"/>
    <w:uiPriority w:val="99"/>
    <w:unhideWhenUsed/>
    <w:rsid w:val="00FB4B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4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.localwiki.org/ing/%EF%BC%A1%EF%BC%A5%EF%BC%A4%E8%A8%AD%E7%BD%AE%E6%96%BD%E8%A8%AD/_files/AED.jpg/_info/" TargetMode="External"/><Relationship Id="rId13" Type="http://schemas.openxmlformats.org/officeDocument/2006/relationships/hyperlink" Target="https://creativecommons.org/licenses/by/3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ja.localwiki.org/ing/%EF%BC%A1%EF%BC%A5%EF%BC%A4%E8%A8%AD%E7%BD%AE%E6%96%BD%E8%A8%AD/_files/AED.jpg/_inf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a.localwiki.org/ing/%EF%BC%A1%EF%BC%A5%EF%BC%A4%E8%A8%AD%E7%BD%AE%E6%96%BD%E8%A8%AD/_files/AED.jpg/_inf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EC7F-7313-414C-B207-D3F7DA48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もとす スポーツクラブ</dc:creator>
  <cp:keywords/>
  <dc:description/>
  <cp:lastModifiedBy>もとす スポーツクラブ</cp:lastModifiedBy>
  <cp:revision>3</cp:revision>
  <cp:lastPrinted>2026-07-11T08:14:00Z</cp:lastPrinted>
  <dcterms:created xsi:type="dcterms:W3CDTF">2026-07-10T06:25:00Z</dcterms:created>
  <dcterms:modified xsi:type="dcterms:W3CDTF">2026-07-11T08:30:00Z</dcterms:modified>
</cp:coreProperties>
</file>